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14:paraId="09853156" w14:textId="77777777" w:rsidTr="00103354">
        <w:tc>
          <w:tcPr>
            <w:tcW w:w="912" w:type="pct"/>
            <w:vAlign w:val="center"/>
            <w:hideMark/>
          </w:tcPr>
          <w:p w14:paraId="3A46FA9D" w14:textId="77777777" w:rsidR="00103354" w:rsidRDefault="006968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B78EF" wp14:editId="72AB31A7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127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7F565" w14:textId="77777777"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B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5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Ytkv&#10;+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14:paraId="5EA7F565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9CC2CA" wp14:editId="14E9813F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D7862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C2CA"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G6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fHDRuo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14:paraId="3B8D7862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101AC3" wp14:editId="4DDF929D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9A6F6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01AC3"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Gs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K78May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14:paraId="4819A6F6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0880D5" wp14:editId="02431F29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84E7F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880D5"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/qhgIAABc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AJYM/q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14:paraId="43784E7F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0F08B6" wp14:editId="2FCE1D6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5E627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08B6"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SiA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FxrCR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14:paraId="2B35E627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14:paraId="50093D70" w14:textId="77777777"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14:paraId="0D86DAD1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3080CB16" w14:textId="77777777" w:rsidTr="00103354">
        <w:tc>
          <w:tcPr>
            <w:tcW w:w="912" w:type="pct"/>
            <w:vAlign w:val="center"/>
            <w:hideMark/>
          </w:tcPr>
          <w:p w14:paraId="55C26690" w14:textId="77777777" w:rsidR="00103354" w:rsidRDefault="00C521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114A45B2" wp14:editId="52B05D7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590</wp:posOffset>
                  </wp:positionV>
                  <wp:extent cx="770255" cy="802640"/>
                  <wp:effectExtent l="0" t="0" r="0" b="0"/>
                  <wp:wrapTight wrapText="bothSides">
                    <wp:wrapPolygon edited="0">
                      <wp:start x="8013" y="0"/>
                      <wp:lineTo x="0" y="8203"/>
                      <wp:lineTo x="0" y="11791"/>
                      <wp:lineTo x="8547" y="21019"/>
                      <wp:lineTo x="9082" y="21019"/>
                      <wp:lineTo x="11753" y="21019"/>
                      <wp:lineTo x="12287" y="21019"/>
                      <wp:lineTo x="20834" y="11791"/>
                      <wp:lineTo x="20834" y="10766"/>
                      <wp:lineTo x="17629" y="7690"/>
                      <wp:lineTo x="16026" y="5127"/>
                      <wp:lineTo x="10684" y="0"/>
                      <wp:lineTo x="8013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14:paraId="1DE5969B" w14:textId="0D6717AB"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</w:t>
            </w:r>
            <w:r w:rsidR="00754900">
              <w:rPr>
                <w:b/>
                <w:sz w:val="22"/>
                <w:szCs w:val="22"/>
              </w:rPr>
              <w:t xml:space="preserve"> </w:t>
            </w:r>
            <w:r w:rsidRPr="003C44D0">
              <w:rPr>
                <w:b/>
                <w:sz w:val="22"/>
                <w:szCs w:val="22"/>
              </w:rPr>
              <w:t>C.</w:t>
            </w:r>
          </w:p>
          <w:p w14:paraId="0BCF6831" w14:textId="77777777" w:rsidR="00103354" w:rsidRPr="003C44D0" w:rsidRDefault="003A71D9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İLİS </w:t>
            </w:r>
            <w:r w:rsidR="00C521E2">
              <w:rPr>
                <w:b/>
                <w:sz w:val="22"/>
                <w:szCs w:val="22"/>
              </w:rPr>
              <w:t>7 ARALIK</w:t>
            </w:r>
            <w:r w:rsidR="00103354" w:rsidRPr="003C44D0">
              <w:rPr>
                <w:b/>
                <w:sz w:val="22"/>
                <w:szCs w:val="22"/>
              </w:rPr>
              <w:t xml:space="preserve"> ÜNİVERSİTESİ</w:t>
            </w:r>
          </w:p>
          <w:p w14:paraId="2EDCD5E6" w14:textId="4D0FD791" w:rsidR="00103354" w:rsidRPr="003C44D0" w:rsidRDefault="007A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İRAAT </w:t>
            </w:r>
            <w:bookmarkStart w:id="0" w:name="_GoBack"/>
            <w:bookmarkEnd w:id="0"/>
            <w:r w:rsidR="00D34F7A">
              <w:rPr>
                <w:rFonts w:ascii="Times New Roman" w:hAnsi="Times New Roman" w:cs="Times New Roman"/>
                <w:b/>
              </w:rPr>
              <w:t>FAKÜLTESİ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</w:r>
            <w:r w:rsidR="00371A6C">
              <w:rPr>
                <w:rFonts w:ascii="Times New Roman" w:hAnsi="Times New Roman" w:cs="Times New Roman"/>
                <w:b/>
              </w:rPr>
              <w:t>(</w:t>
            </w:r>
            <w:r w:rsidR="00103354" w:rsidRPr="003C44D0">
              <w:rPr>
                <w:rFonts w:ascii="Times New Roman" w:hAnsi="Times New Roman" w:cs="Times New Roman"/>
                <w:b/>
              </w:rPr>
              <w:t>Ders Telafi Formu</w:t>
            </w:r>
            <w:r w:rsidR="00371A6C">
              <w:rPr>
                <w:rFonts w:ascii="Times New Roman" w:hAnsi="Times New Roman" w:cs="Times New Roman"/>
                <w:b/>
              </w:rPr>
              <w:t>)</w:t>
            </w:r>
          </w:p>
          <w:p w14:paraId="6906B7F0" w14:textId="77777777" w:rsidR="00103354" w:rsidRDefault="00103354" w:rsidP="00D34F7A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…………….. 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 xml:space="preserve">BÖLÜMÜ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AŞKANLIĞI</w:t>
            </w:r>
            <w:r w:rsidR="00D34F7A">
              <w:rPr>
                <w:rFonts w:eastAsiaTheme="minorHAnsi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911" w:type="pct"/>
            <w:hideMark/>
          </w:tcPr>
          <w:p w14:paraId="41CB54CB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1CE50F8B" w14:textId="77777777" w:rsidTr="00103354">
        <w:tc>
          <w:tcPr>
            <w:tcW w:w="912" w:type="pct"/>
            <w:vAlign w:val="center"/>
            <w:hideMark/>
          </w:tcPr>
          <w:p w14:paraId="57FBCE94" w14:textId="77777777"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  <w:hideMark/>
          </w:tcPr>
          <w:p w14:paraId="7230D775" w14:textId="77777777"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14:paraId="56C69F96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701"/>
        <w:gridCol w:w="296"/>
        <w:gridCol w:w="1972"/>
        <w:gridCol w:w="2126"/>
        <w:gridCol w:w="1701"/>
        <w:gridCol w:w="2210"/>
      </w:tblGrid>
      <w:tr w:rsidR="00102546" w:rsidRPr="00502F18" w14:paraId="6CBD9AFB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91F701" w14:textId="77777777" w:rsidR="00102546" w:rsidRPr="003C44D0" w:rsidRDefault="00102546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61CFCC6D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0EF832C" w14:textId="77777777"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F880FB8" w14:textId="77777777"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14:paraId="679DCDE8" w14:textId="77777777" w:rsidTr="00581839">
        <w:trPr>
          <w:trHeight w:val="397"/>
          <w:jc w:val="center"/>
        </w:trPr>
        <w:tc>
          <w:tcPr>
            <w:tcW w:w="293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BE24F7B" w14:textId="77777777" w:rsidR="00893AEB" w:rsidRPr="003C44D0" w:rsidRDefault="00D34F7A" w:rsidP="000C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ABD</w:t>
            </w:r>
          </w:p>
        </w:tc>
        <w:tc>
          <w:tcPr>
            <w:tcW w:w="8009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34101260" w14:textId="77777777"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14:paraId="5C5B630F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F11FBD" w14:textId="77777777" w:rsidR="00400255" w:rsidRPr="003C44D0" w:rsidRDefault="00400255" w:rsidP="0049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- ÖĞRETİM </w:t>
            </w:r>
            <w:r w:rsidR="00495D3C">
              <w:rPr>
                <w:rFonts w:ascii="Times New Roman" w:hAnsi="Times New Roman" w:cs="Times New Roman"/>
                <w:b/>
                <w:sz w:val="20"/>
                <w:szCs w:val="20"/>
              </w:rPr>
              <w:t>ELEMANI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400255" w:rsidRPr="00502F18" w14:paraId="280753A1" w14:textId="77777777" w:rsidTr="004836EC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14:paraId="38F428A4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EE87" w14:textId="77777777"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6166771" w14:textId="77777777"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14:paraId="348B2EF2" w14:textId="77777777"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  <w:r w:rsidR="00371A6C">
              <w:rPr>
                <w:rFonts w:ascii="Times New Roman" w:hAnsi="Times New Roman" w:cs="Times New Roman"/>
                <w:sz w:val="20"/>
              </w:rPr>
              <w:t xml:space="preserve">Kongre, Sempozyum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görevlendirilmemden dolayı / Sağlık nedenlerinden dolayı / vb… </w:t>
            </w:r>
          </w:p>
          <w:p w14:paraId="5A94CC09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64521C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8AEB1AC" w14:textId="77777777"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14:paraId="20E2E17D" w14:textId="77777777"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14:paraId="3AF12F42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51AECF51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4362F" w14:textId="77777777" w:rsidR="00DB5BBC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8828" w14:textId="77777777" w:rsidR="003A71D9" w:rsidRPr="003C44D0" w:rsidRDefault="003A71D9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14:paraId="349D885D" w14:textId="77777777" w:rsidTr="00581839">
        <w:trPr>
          <w:trHeight w:val="397"/>
          <w:jc w:val="center"/>
        </w:trPr>
        <w:tc>
          <w:tcPr>
            <w:tcW w:w="10943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200CF3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3A71D9" w:rsidRPr="00502F18" w14:paraId="39DE71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853992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4B18" w14:textId="77777777" w:rsidR="003A71D9" w:rsidRPr="00D73615" w:rsidRDefault="003A71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 w:rsidR="007B1F72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37BE9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it Olduğu Progr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056938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 ve Sa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A25F70" w14:textId="77777777" w:rsidR="003A71D9" w:rsidRPr="00D73615" w:rsidRDefault="003A71D9" w:rsidP="003A71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Derslik </w:t>
            </w: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341A37" w14:textId="77777777" w:rsidR="003A71D9" w:rsidRPr="00D73615" w:rsidRDefault="003A71D9" w:rsidP="00D34F7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Telafi Edileceği Tarih ve Saat </w:t>
            </w:r>
          </w:p>
        </w:tc>
      </w:tr>
      <w:tr w:rsidR="003A71D9" w:rsidRPr="00502F18" w14:paraId="24A3BAD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AB39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209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13A3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A260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4E0B1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0CEB1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4000B34F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4433C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544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21DF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6404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2C9BE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D240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CAECBD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EBA4A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9B6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0E4DEF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D06E0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95F0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5F65A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F4A1C12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E8F64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3073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8952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FDD54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ECBB4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DA21A8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E33283E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23CA1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947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4B6C1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7EF73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DFB82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A976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6CD47C89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B9BD16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C3DA5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95C0C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06F79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15A1D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3AC640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0EAACCFB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BA743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C00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BC0E9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893B6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B7E7BC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E41D591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A71D9" w:rsidRPr="00502F18" w14:paraId="15999DD7" w14:textId="77777777" w:rsidTr="003A71D9">
        <w:trPr>
          <w:trHeight w:val="397"/>
          <w:jc w:val="center"/>
        </w:trPr>
        <w:tc>
          <w:tcPr>
            <w:tcW w:w="937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868097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FEAA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D9A97B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7B8D6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8ACBD2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BA2E94" w14:textId="77777777" w:rsidR="003A71D9" w:rsidRPr="00D73615" w:rsidRDefault="003A71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4148EBD1" w14:textId="77777777" w:rsidR="002427D7" w:rsidRPr="00D34F7A" w:rsidRDefault="002427D7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427D7" w:rsidRPr="00D34F7A" w:rsidSect="0058183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0D50" w14:textId="77777777" w:rsidR="00A112D5" w:rsidRDefault="00A112D5" w:rsidP="00D81D61">
      <w:pPr>
        <w:spacing w:after="0" w:line="240" w:lineRule="auto"/>
      </w:pPr>
      <w:r>
        <w:separator/>
      </w:r>
    </w:p>
  </w:endnote>
  <w:endnote w:type="continuationSeparator" w:id="0">
    <w:p w14:paraId="0B4588FD" w14:textId="77777777" w:rsidR="00A112D5" w:rsidRDefault="00A112D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2449" w14:textId="77777777" w:rsidR="00A112D5" w:rsidRDefault="00A112D5" w:rsidP="00D81D61">
      <w:pPr>
        <w:spacing w:after="0" w:line="240" w:lineRule="auto"/>
      </w:pPr>
      <w:r>
        <w:separator/>
      </w:r>
    </w:p>
  </w:footnote>
  <w:footnote w:type="continuationSeparator" w:id="0">
    <w:p w14:paraId="240D04FA" w14:textId="77777777" w:rsidR="00A112D5" w:rsidRDefault="00A112D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A6BC9"/>
    <w:rsid w:val="000C6108"/>
    <w:rsid w:val="000D546C"/>
    <w:rsid w:val="000F0398"/>
    <w:rsid w:val="000F2071"/>
    <w:rsid w:val="00102546"/>
    <w:rsid w:val="00103354"/>
    <w:rsid w:val="001041EA"/>
    <w:rsid w:val="00110279"/>
    <w:rsid w:val="00124B87"/>
    <w:rsid w:val="001256DA"/>
    <w:rsid w:val="0013641B"/>
    <w:rsid w:val="0014065D"/>
    <w:rsid w:val="001428A1"/>
    <w:rsid w:val="00154FED"/>
    <w:rsid w:val="0015527F"/>
    <w:rsid w:val="001661CB"/>
    <w:rsid w:val="0018643D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1A6C"/>
    <w:rsid w:val="00375710"/>
    <w:rsid w:val="003762E6"/>
    <w:rsid w:val="003A2D3B"/>
    <w:rsid w:val="003A71D9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95D3C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39"/>
    <w:rsid w:val="00581891"/>
    <w:rsid w:val="00586AB4"/>
    <w:rsid w:val="00595C03"/>
    <w:rsid w:val="005B7381"/>
    <w:rsid w:val="005C3E84"/>
    <w:rsid w:val="005C434D"/>
    <w:rsid w:val="005D0EA1"/>
    <w:rsid w:val="005D34D3"/>
    <w:rsid w:val="005D4BA5"/>
    <w:rsid w:val="005D4E77"/>
    <w:rsid w:val="005E49E5"/>
    <w:rsid w:val="005E649D"/>
    <w:rsid w:val="00600CA9"/>
    <w:rsid w:val="006419A6"/>
    <w:rsid w:val="006609D4"/>
    <w:rsid w:val="0067576F"/>
    <w:rsid w:val="00696854"/>
    <w:rsid w:val="006A0385"/>
    <w:rsid w:val="006A3EF1"/>
    <w:rsid w:val="006C1858"/>
    <w:rsid w:val="006D1056"/>
    <w:rsid w:val="006E54C5"/>
    <w:rsid w:val="00710B84"/>
    <w:rsid w:val="00732187"/>
    <w:rsid w:val="00754900"/>
    <w:rsid w:val="00760E64"/>
    <w:rsid w:val="007A3324"/>
    <w:rsid w:val="007A3E25"/>
    <w:rsid w:val="007B1F72"/>
    <w:rsid w:val="007B28E6"/>
    <w:rsid w:val="007B7084"/>
    <w:rsid w:val="007C0DCF"/>
    <w:rsid w:val="007D6587"/>
    <w:rsid w:val="007E1B83"/>
    <w:rsid w:val="007E5993"/>
    <w:rsid w:val="007F10A6"/>
    <w:rsid w:val="00804D05"/>
    <w:rsid w:val="008072D6"/>
    <w:rsid w:val="00821DD3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DD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12D5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3B18"/>
    <w:rsid w:val="00BD442C"/>
    <w:rsid w:val="00BD4FCA"/>
    <w:rsid w:val="00C24859"/>
    <w:rsid w:val="00C34E8B"/>
    <w:rsid w:val="00C506F4"/>
    <w:rsid w:val="00C521E2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4F7A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2F45"/>
    <w:rsid w:val="00EB2383"/>
    <w:rsid w:val="00EB2E92"/>
    <w:rsid w:val="00EB544E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D43BC"/>
    <w:rsid w:val="00FD5401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4EF"/>
  <w15:docId w15:val="{312D3EC4-3621-403C-92A4-1140A3E9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C7FE61-BE32-4A48-88CA-E54C0C5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pc</cp:lastModifiedBy>
  <cp:revision>11</cp:revision>
  <cp:lastPrinted>2022-11-10T10:23:00Z</cp:lastPrinted>
  <dcterms:created xsi:type="dcterms:W3CDTF">2022-11-10T09:20:00Z</dcterms:created>
  <dcterms:modified xsi:type="dcterms:W3CDTF">2026-02-05T12:51:00Z</dcterms:modified>
</cp:coreProperties>
</file>